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8C" w:rsidRDefault="004F008C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2DCB" w:rsidRPr="000E3693" w:rsidRDefault="003C371E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215.4pt;margin-top:-37.4pt;width:37.25pt;height:33.95pt;z-index:251630080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BB368B" w:rsidRPr="000E3693" w:rsidRDefault="00BB368B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BB368B" w:rsidRDefault="00BB368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1F1" w:rsidRPr="000E3693" w:rsidRDefault="008221F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Default="00BB368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</w:p>
    <w:p w:rsidR="00BB368B" w:rsidRPr="00215B81" w:rsidRDefault="00BB368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ы огней малой интенсивности</w:t>
      </w:r>
    </w:p>
    <w:p w:rsidR="00BB368B" w:rsidRDefault="00BB368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33DD" w:rsidRPr="000E3693" w:rsidRDefault="001E33DD" w:rsidP="001E33D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E33DD" w:rsidRPr="000E3693" w:rsidRDefault="001E33DD" w:rsidP="001E33D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E33DD" w:rsidRPr="000E3693" w:rsidRDefault="001E33DD" w:rsidP="001E33D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E33DD" w:rsidRPr="000E3693" w:rsidRDefault="001E33DD" w:rsidP="001E33D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E33DD" w:rsidRPr="000E3693" w:rsidRDefault="001E33DD" w:rsidP="001E33D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E33DD" w:rsidRPr="000E3693" w:rsidRDefault="001E33DD" w:rsidP="001E33D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BB368B" w:rsidRPr="000E3693" w:rsidRDefault="00BB368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ОМИ 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B368B" w:rsidRPr="000E3693" w:rsidRDefault="00A60EA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BB368B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 выпуска 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, </w:t>
      </w:r>
    </w:p>
    <w:p w:rsidR="00BB368B" w:rsidRPr="000E3693" w:rsidRDefault="00A60EA6" w:rsidP="00A60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BB368B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й на аэродроме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°</w:t>
      </w:r>
      <w:proofErr w:type="gramEnd"/>
    </w:p>
    <w:p w:rsidR="00BB368B" w:rsidRPr="000E3693" w:rsidRDefault="00A60EA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BB368B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BB368B" w:rsidRPr="009836E9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Pr="000E3693" w:rsidRDefault="00BB368B" w:rsidP="00A60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 проведена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ОМИ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A60E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(вид проверки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_</w:t>
      </w:r>
    </w:p>
    <w:p w:rsidR="00BB368B" w:rsidRPr="000E3693" w:rsidRDefault="00A60EA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BB368B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(тип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ли специально выделенным ВС 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.</w:t>
      </w:r>
    </w:p>
    <w:p w:rsidR="00BB368B" w:rsidRPr="000E3693" w:rsidRDefault="00A60EA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BB368B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BB368B" w:rsidRPr="000E3693" w:rsidRDefault="00BB368B" w:rsidP="00A60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светосигнального оборудования аэродромов гражданской авиации Донецкой </w:t>
      </w:r>
      <w:r w:rsidRPr="008221F1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 2016 г. № ____.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8221F1" w:rsidRDefault="008221F1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21F1" w:rsidRDefault="008221F1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21F1" w:rsidRDefault="003C371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7" style="position:absolute;left:0;text-align:left;margin-left:217.85pt;margin-top:-29.95pt;width:32.3pt;height:33.95pt;z-index:251788800" stroked="f">
            <v:textbox>
              <w:txbxContent>
                <w:p w:rsidR="00600991" w:rsidRPr="00DF46A2" w:rsidRDefault="00600991" w:rsidP="008221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8221F1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221F1"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8221F1" w:rsidRDefault="008221F1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Default="00BB368B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701"/>
        <w:gridCol w:w="1525"/>
      </w:tblGrid>
      <w:tr w:rsidR="00D7159B" w:rsidTr="00AD22CA">
        <w:tc>
          <w:tcPr>
            <w:tcW w:w="3652" w:type="dxa"/>
            <w:vAlign w:val="center"/>
          </w:tcPr>
          <w:p w:rsidR="00D7159B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метра</w:t>
            </w:r>
          </w:p>
        </w:tc>
        <w:tc>
          <w:tcPr>
            <w:tcW w:w="2693" w:type="dxa"/>
            <w:vAlign w:val="center"/>
          </w:tcPr>
          <w:p w:rsidR="00D7159B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vAlign w:val="center"/>
          </w:tcPr>
          <w:p w:rsidR="00D7159B" w:rsidRPr="0032211E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525" w:type="dxa"/>
            <w:vAlign w:val="center"/>
          </w:tcPr>
          <w:p w:rsidR="00D7159B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1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159B" w:rsidRPr="00B15446" w:rsidTr="00AD22CA">
        <w:tc>
          <w:tcPr>
            <w:tcW w:w="3652" w:type="dxa"/>
            <w:vAlign w:val="center"/>
          </w:tcPr>
          <w:p w:rsidR="00D7159B" w:rsidRPr="00B15446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7159B" w:rsidRPr="00B15446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159B" w:rsidRPr="00B15446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D7159B" w:rsidRPr="00B15446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59B" w:rsidTr="00AD22CA">
        <w:tc>
          <w:tcPr>
            <w:tcW w:w="3652" w:type="dxa"/>
          </w:tcPr>
          <w:p w:rsidR="00D7159B" w:rsidRPr="000E3693" w:rsidRDefault="00D7159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хема рас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й</w:t>
            </w:r>
          </w:p>
        </w:tc>
        <w:tc>
          <w:tcPr>
            <w:tcW w:w="2693" w:type="dxa"/>
          </w:tcPr>
          <w:p w:rsidR="00D7159B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хемой, утвержденной для данного аэродрома</w:t>
            </w:r>
          </w:p>
        </w:tc>
        <w:tc>
          <w:tcPr>
            <w:tcW w:w="1701" w:type="dxa"/>
          </w:tcPr>
          <w:p w:rsidR="00D7159B" w:rsidRPr="007D01BF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 ОМИ</w:t>
            </w:r>
          </w:p>
        </w:tc>
        <w:tc>
          <w:tcPr>
            <w:tcW w:w="1525" w:type="dxa"/>
          </w:tcPr>
          <w:p w:rsidR="00D7159B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59B" w:rsidTr="00AD22CA">
        <w:tc>
          <w:tcPr>
            <w:tcW w:w="3652" w:type="dxa"/>
          </w:tcPr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Яркость огней в подсист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гни приближения и световых горизонтов</w:t>
            </w:r>
          </w:p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ходные огни</w:t>
            </w:r>
          </w:p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огни посадочные и знака приземления</w:t>
            </w:r>
          </w:p>
          <w:p w:rsidR="00D7159B" w:rsidRPr="000E3693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ограничительные огни</w:t>
            </w:r>
          </w:p>
        </w:tc>
        <w:tc>
          <w:tcPr>
            <w:tcW w:w="2693" w:type="dxa"/>
          </w:tcPr>
          <w:p w:rsidR="00D7159B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одинаковой в каждой подсистеме</w:t>
            </w:r>
          </w:p>
        </w:tc>
        <w:tc>
          <w:tcPr>
            <w:tcW w:w="1701" w:type="dxa"/>
          </w:tcPr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59B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25" w:type="dxa"/>
          </w:tcPr>
          <w:p w:rsidR="00D7159B" w:rsidRDefault="00D7159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DB" w:rsidTr="00AD22CA">
        <w:tc>
          <w:tcPr>
            <w:tcW w:w="3652" w:type="dxa"/>
          </w:tcPr>
          <w:p w:rsidR="00AA17DB" w:rsidRPr="000E3693" w:rsidRDefault="00AA17D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устройства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693" w:type="dxa"/>
          </w:tcPr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емного промежутка при переключении ступеней яркости огней</w:t>
            </w:r>
          </w:p>
        </w:tc>
        <w:tc>
          <w:tcPr>
            <w:tcW w:w="1701" w:type="dxa"/>
          </w:tcPr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25" w:type="dxa"/>
          </w:tcPr>
          <w:p w:rsidR="00AA17DB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DB" w:rsidTr="00AD22CA">
        <w:tc>
          <w:tcPr>
            <w:tcW w:w="3652" w:type="dxa"/>
          </w:tcPr>
          <w:p w:rsidR="00AA17DB" w:rsidRPr="000E3693" w:rsidRDefault="00B1544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17D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ьность набора групп и яркости огней с пульта дистанционного управления диспетчера органа ОВД</w:t>
            </w:r>
          </w:p>
        </w:tc>
        <w:tc>
          <w:tcPr>
            <w:tcW w:w="2693" w:type="dxa"/>
          </w:tcPr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аблицей 18.3 настоящих Правил</w:t>
            </w:r>
          </w:p>
        </w:tc>
        <w:tc>
          <w:tcPr>
            <w:tcW w:w="1701" w:type="dxa"/>
          </w:tcPr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25" w:type="dxa"/>
          </w:tcPr>
          <w:p w:rsidR="00AA17DB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DB" w:rsidTr="00234C6C">
        <w:tc>
          <w:tcPr>
            <w:tcW w:w="3652" w:type="dxa"/>
          </w:tcPr>
          <w:p w:rsidR="00AA17DB" w:rsidRPr="000E3693" w:rsidRDefault="00B1544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17D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глы </w:t>
            </w:r>
            <w:r w:rsidR="00AA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и </w:t>
            </w:r>
            <w:proofErr w:type="spellStart"/>
            <w:r w:rsidR="00AA17D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лО</w:t>
            </w:r>
            <w:proofErr w:type="spellEnd"/>
            <w:r w:rsidR="00AA17D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угловые минуты</w:t>
            </w:r>
            <w:r w:rsidR="00AA17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17D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рупп:</w:t>
            </w:r>
          </w:p>
          <w:p w:rsidR="00AA17DB" w:rsidRPr="000E3693" w:rsidRDefault="00AA17D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:rsidR="00AA17DB" w:rsidRPr="000E3693" w:rsidRDefault="00AA17D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AA17DB" w:rsidRPr="000E3693" w:rsidRDefault="00AA17D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  <w:p w:rsidR="00AA17DB" w:rsidRPr="000E3693" w:rsidRDefault="00AA17D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693" w:type="dxa"/>
          </w:tcPr>
          <w:p w:rsidR="00AA17DB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7DB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+30±1</w:t>
            </w:r>
          </w:p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+10±1</w:t>
            </w:r>
          </w:p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10±1</w:t>
            </w:r>
          </w:p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30±1</w:t>
            </w:r>
          </w:p>
        </w:tc>
        <w:tc>
          <w:tcPr>
            <w:tcW w:w="1701" w:type="dxa"/>
          </w:tcPr>
          <w:p w:rsidR="00AA17DB" w:rsidRPr="000E3693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25" w:type="dxa"/>
          </w:tcPr>
          <w:p w:rsidR="00AA17DB" w:rsidRDefault="00AA17D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446" w:rsidTr="00234C6C">
        <w:tc>
          <w:tcPr>
            <w:tcW w:w="3652" w:type="dxa"/>
          </w:tcPr>
          <w:p w:rsidR="00B15446" w:rsidRPr="000E3693" w:rsidRDefault="00B1544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Соответствие траектории по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лиссаде РМС посадки и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лО</w:t>
            </w:r>
            <w:proofErr w:type="spellEnd"/>
          </w:p>
        </w:tc>
        <w:tc>
          <w:tcPr>
            <w:tcW w:w="2693" w:type="dxa"/>
          </w:tcPr>
          <w:p w:rsidR="00B15446" w:rsidRPr="000E3693" w:rsidRDefault="00B154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 наблюдение двух красных и двух белых огней</w:t>
            </w:r>
          </w:p>
        </w:tc>
        <w:tc>
          <w:tcPr>
            <w:tcW w:w="1701" w:type="dxa"/>
          </w:tcPr>
          <w:p w:rsidR="00B15446" w:rsidRPr="000E3693" w:rsidRDefault="00B154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25" w:type="dxa"/>
          </w:tcPr>
          <w:p w:rsidR="00B15446" w:rsidRDefault="00B154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159B" w:rsidRDefault="00D7159B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Default="00BB368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при отсутствии на аэродро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ссад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гне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ункты </w:t>
      </w:r>
      <w:r w:rsidR="00B1544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544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3</w:t>
      </w:r>
      <w:r w:rsidR="00B1544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 не заполняются.</w:t>
      </w:r>
    </w:p>
    <w:p w:rsidR="00BB368B" w:rsidRPr="000E3693" w:rsidRDefault="00BB368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О</w:t>
      </w:r>
      <w:r w:rsidR="00B1544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____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1544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60EA6" w:rsidRP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EA6"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60EA6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BB368B" w:rsidRPr="000E3693" w:rsidRDefault="00A60EA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BB368B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й на аэродроме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°,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оответствуют требованиям Э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О</w:t>
      </w:r>
      <w:r w:rsidR="00B1544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иго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1F1" w:rsidRDefault="008221F1" w:rsidP="003D3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21F1" w:rsidRDefault="003C371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8" style="position:absolute;left:0;text-align:left;margin-left:217.85pt;margin-top:-29.95pt;width:32.3pt;height:33.95pt;z-index:251790848" stroked="f">
            <v:textbox>
              <w:txbxContent>
                <w:p w:rsidR="00600991" w:rsidRPr="00DF46A2" w:rsidRDefault="00600991" w:rsidP="008221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8221F1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221F1"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BB368B" w:rsidRPr="000E3693" w:rsidRDefault="00BB368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F1">
        <w:rPr>
          <w:rFonts w:ascii="Times New Roman" w:eastAsia="Times New Roman" w:hAnsi="Times New Roman" w:cs="Times New Roman"/>
          <w:sz w:val="28"/>
          <w:szCs w:val="28"/>
        </w:rPr>
        <w:t xml:space="preserve">второй ‒ </w:t>
      </w:r>
      <w:r w:rsidR="00E9524A" w:rsidRPr="008221F1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о требованию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BB368B" w:rsidRPr="000E3693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BB368B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Pr="00E77A98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тографии системы О</w:t>
      </w:r>
      <w:r w:rsidR="00FF42C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E2C94" w:rsidRPr="000E36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прия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68B" w:rsidRPr="00E77A98" w:rsidRDefault="00BB368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Default="00BB36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ым ВС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О</w:t>
      </w:r>
      <w:r w:rsidR="00FF42C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, членами комиссии и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B368B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1E" w:rsidRDefault="003C371E" w:rsidP="00DA0F00">
      <w:pPr>
        <w:spacing w:after="0" w:line="240" w:lineRule="auto"/>
      </w:pPr>
      <w:r>
        <w:separator/>
      </w:r>
    </w:p>
  </w:endnote>
  <w:endnote w:type="continuationSeparator" w:id="0">
    <w:p w:rsidR="003C371E" w:rsidRDefault="003C371E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1E" w:rsidRDefault="003C371E" w:rsidP="00DA0F00">
      <w:pPr>
        <w:spacing w:after="0" w:line="240" w:lineRule="auto"/>
      </w:pPr>
      <w:r>
        <w:separator/>
      </w:r>
    </w:p>
  </w:footnote>
  <w:footnote w:type="continuationSeparator" w:id="0">
    <w:p w:rsidR="003C371E" w:rsidRDefault="003C371E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08C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068F"/>
    <w:rsid w:val="003B11DD"/>
    <w:rsid w:val="003B2357"/>
    <w:rsid w:val="003B7F6B"/>
    <w:rsid w:val="003C1017"/>
    <w:rsid w:val="003C19E8"/>
    <w:rsid w:val="003C24E6"/>
    <w:rsid w:val="003C371E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BAA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275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08C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4538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116C-8FF5-4557-934A-53941A6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4</cp:revision>
  <cp:lastPrinted>2016-06-02T09:33:00Z</cp:lastPrinted>
  <dcterms:created xsi:type="dcterms:W3CDTF">2016-01-29T08:22:00Z</dcterms:created>
  <dcterms:modified xsi:type="dcterms:W3CDTF">2016-06-13T08:08:00Z</dcterms:modified>
</cp:coreProperties>
</file>